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0937" w14:textId="77815CB7" w:rsidR="00FC43F0" w:rsidRDefault="00FC43F0">
      <w:pPr>
        <w:rPr>
          <w:sz w:val="32"/>
          <w:szCs w:val="32"/>
        </w:rPr>
      </w:pPr>
      <w:r>
        <w:rPr>
          <w:sz w:val="32"/>
          <w:szCs w:val="32"/>
        </w:rPr>
        <w:t>WOW! Så fort tiden går!</w:t>
      </w:r>
    </w:p>
    <w:p w14:paraId="7AE75CFE" w14:textId="31EDB0ED" w:rsidR="00CC379C" w:rsidRDefault="00C17307">
      <w:pPr>
        <w:rPr>
          <w:sz w:val="32"/>
          <w:szCs w:val="32"/>
        </w:rPr>
      </w:pPr>
      <w:r w:rsidRPr="00C17307">
        <w:rPr>
          <w:sz w:val="32"/>
          <w:szCs w:val="32"/>
        </w:rPr>
        <w:t xml:space="preserve">Snart är det dags för årets händelse! </w:t>
      </w:r>
      <w:r w:rsidRPr="00C173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A041F9" w14:textId="06A93464" w:rsidR="00AA64D3" w:rsidRPr="00C17307" w:rsidRDefault="000A490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AD3D42" wp14:editId="590DB939">
            <wp:simplePos x="0" y="0"/>
            <wp:positionH relativeFrom="page">
              <wp:posOffset>3704590</wp:posOffset>
            </wp:positionH>
            <wp:positionV relativeFrom="paragraph">
              <wp:posOffset>88900</wp:posOffset>
            </wp:positionV>
            <wp:extent cx="2741295" cy="1478280"/>
            <wp:effectExtent l="0" t="0" r="1905" b="7620"/>
            <wp:wrapTight wrapText="bothSides">
              <wp:wrapPolygon edited="0">
                <wp:start x="0" y="0"/>
                <wp:lineTo x="0" y="21433"/>
                <wp:lineTo x="21465" y="21433"/>
                <wp:lineTo x="21465" y="0"/>
                <wp:lineTo x="0" y="0"/>
              </wp:wrapPolygon>
            </wp:wrapTight>
            <wp:docPr id="1" name="Bild 1" descr="Kubb game King figure install on gr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b game King figure install on gras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D8FE7" w14:textId="77777777" w:rsidR="0009524D" w:rsidRDefault="0009524D">
      <w:pPr>
        <w:rPr>
          <w:sz w:val="36"/>
          <w:szCs w:val="36"/>
        </w:rPr>
      </w:pPr>
    </w:p>
    <w:p w14:paraId="33910717" w14:textId="77777777" w:rsidR="00FC43F0" w:rsidRDefault="00FC43F0">
      <w:pPr>
        <w:rPr>
          <w:sz w:val="36"/>
          <w:szCs w:val="36"/>
        </w:rPr>
      </w:pPr>
    </w:p>
    <w:p w14:paraId="2151C1DC" w14:textId="77777777" w:rsidR="00FC43F0" w:rsidRDefault="00FC43F0">
      <w:pPr>
        <w:rPr>
          <w:sz w:val="36"/>
          <w:szCs w:val="36"/>
        </w:rPr>
      </w:pPr>
    </w:p>
    <w:p w14:paraId="584CCD28" w14:textId="2A44220B" w:rsidR="00C17307" w:rsidRPr="0009524D" w:rsidRDefault="00C17307">
      <w:pPr>
        <w:rPr>
          <w:sz w:val="36"/>
          <w:szCs w:val="36"/>
        </w:rPr>
      </w:pPr>
      <w:r w:rsidRPr="0009524D">
        <w:rPr>
          <w:sz w:val="36"/>
          <w:szCs w:val="36"/>
        </w:rPr>
        <w:t xml:space="preserve">KUBBTURNERING </w:t>
      </w:r>
    </w:p>
    <w:p w14:paraId="6D2A19A0" w14:textId="3CFEF482" w:rsidR="00AA64D3" w:rsidRPr="00AE41EB" w:rsidRDefault="00FC43F0">
      <w:pPr>
        <w:rPr>
          <w:sz w:val="32"/>
          <w:szCs w:val="32"/>
        </w:rPr>
      </w:pPr>
      <w:r>
        <w:rPr>
          <w:sz w:val="32"/>
          <w:szCs w:val="32"/>
        </w:rPr>
        <w:t>Onsdagen</w:t>
      </w:r>
      <w:r w:rsidR="00AE41EB" w:rsidRPr="00AE41EB">
        <w:rPr>
          <w:sz w:val="32"/>
          <w:szCs w:val="32"/>
        </w:rPr>
        <w:t xml:space="preserve"> den 26/8 </w:t>
      </w:r>
      <w:r>
        <w:rPr>
          <w:sz w:val="32"/>
          <w:szCs w:val="32"/>
        </w:rPr>
        <w:t xml:space="preserve">med start </w:t>
      </w:r>
      <w:r w:rsidR="00AE41EB" w:rsidRPr="00AE41EB">
        <w:rPr>
          <w:sz w:val="32"/>
          <w:szCs w:val="32"/>
        </w:rPr>
        <w:t>kl</w:t>
      </w:r>
      <w:r w:rsidR="00AE41EB">
        <w:rPr>
          <w:sz w:val="32"/>
          <w:szCs w:val="32"/>
        </w:rPr>
        <w:t>.</w:t>
      </w:r>
      <w:r w:rsidR="00AE41EB" w:rsidRPr="00AE41EB">
        <w:rPr>
          <w:sz w:val="32"/>
          <w:szCs w:val="32"/>
        </w:rPr>
        <w:t xml:space="preserve"> 17.00 på gräset bakom badhuset i Klippan</w:t>
      </w:r>
      <w:r w:rsidR="00AE41EB">
        <w:rPr>
          <w:sz w:val="32"/>
          <w:szCs w:val="32"/>
        </w:rPr>
        <w:t>.</w:t>
      </w:r>
      <w:r w:rsidR="00AE41EB" w:rsidRPr="00AE41EB">
        <w:rPr>
          <w:sz w:val="32"/>
          <w:szCs w:val="32"/>
        </w:rPr>
        <w:t xml:space="preserve"> Adress: </w:t>
      </w:r>
      <w:proofErr w:type="spellStart"/>
      <w:r w:rsidR="00AE41EB" w:rsidRPr="00AE41EB">
        <w:rPr>
          <w:sz w:val="32"/>
          <w:szCs w:val="32"/>
        </w:rPr>
        <w:t>Ängelholmsgatan</w:t>
      </w:r>
      <w:proofErr w:type="spellEnd"/>
      <w:r w:rsidR="00AE41EB" w:rsidRPr="00AE41EB">
        <w:rPr>
          <w:sz w:val="32"/>
          <w:szCs w:val="32"/>
        </w:rPr>
        <w:t xml:space="preserve"> 9</w:t>
      </w:r>
    </w:p>
    <w:p w14:paraId="250593EF" w14:textId="17FC88C8" w:rsidR="00C17307" w:rsidRPr="00C17307" w:rsidRDefault="00C17307">
      <w:pPr>
        <w:rPr>
          <w:sz w:val="32"/>
          <w:szCs w:val="32"/>
        </w:rPr>
      </w:pPr>
      <w:r w:rsidRPr="00C17307">
        <w:rPr>
          <w:sz w:val="32"/>
          <w:szCs w:val="32"/>
        </w:rPr>
        <w:t>Vi bjuder som vanligt in Fritiden enligt LSS från Perstorp och Örkelljunga.</w:t>
      </w:r>
    </w:p>
    <w:p w14:paraId="10108843" w14:textId="6666186A" w:rsidR="00C17307" w:rsidRPr="00C17307" w:rsidRDefault="00C17307">
      <w:pPr>
        <w:rPr>
          <w:sz w:val="32"/>
          <w:szCs w:val="32"/>
        </w:rPr>
      </w:pPr>
      <w:r w:rsidRPr="00C17307">
        <w:rPr>
          <w:sz w:val="32"/>
          <w:szCs w:val="32"/>
        </w:rPr>
        <w:t>Vi tävlar om den viktiga pokalen som vandra</w:t>
      </w:r>
      <w:r w:rsidR="00AA64D3">
        <w:rPr>
          <w:sz w:val="32"/>
          <w:szCs w:val="32"/>
        </w:rPr>
        <w:t>r</w:t>
      </w:r>
      <w:r w:rsidRPr="00C17307">
        <w:rPr>
          <w:sz w:val="32"/>
          <w:szCs w:val="32"/>
        </w:rPr>
        <w:t xml:space="preserve"> mellan kommunerna.</w:t>
      </w:r>
    </w:p>
    <w:p w14:paraId="6D50D5EF" w14:textId="2450B96C" w:rsidR="00C17307" w:rsidRDefault="00C17307" w:rsidP="00AA64D3">
      <w:pPr>
        <w:spacing w:after="0"/>
        <w:rPr>
          <w:sz w:val="32"/>
          <w:szCs w:val="32"/>
        </w:rPr>
      </w:pPr>
      <w:r w:rsidRPr="00C17307">
        <w:rPr>
          <w:sz w:val="32"/>
          <w:szCs w:val="32"/>
        </w:rPr>
        <w:t>Vill ni vara med och spela kubb i FUB Klippan/Åstorps lag</w:t>
      </w:r>
      <w:r>
        <w:rPr>
          <w:sz w:val="32"/>
          <w:szCs w:val="32"/>
        </w:rPr>
        <w:t xml:space="preserve">? </w:t>
      </w:r>
    </w:p>
    <w:p w14:paraId="16A96825" w14:textId="3C69456B" w:rsidR="00C17307" w:rsidRDefault="00C17307" w:rsidP="00AA64D3">
      <w:pPr>
        <w:spacing w:after="0"/>
        <w:rPr>
          <w:sz w:val="32"/>
          <w:szCs w:val="32"/>
        </w:rPr>
      </w:pPr>
      <w:r>
        <w:rPr>
          <w:sz w:val="32"/>
          <w:szCs w:val="32"/>
        </w:rPr>
        <w:t>A</w:t>
      </w:r>
      <w:r w:rsidRPr="00C17307">
        <w:rPr>
          <w:sz w:val="32"/>
          <w:szCs w:val="32"/>
        </w:rPr>
        <w:t>nmäl er ti</w:t>
      </w:r>
      <w:r w:rsidR="00FC43F0">
        <w:rPr>
          <w:sz w:val="32"/>
          <w:szCs w:val="32"/>
        </w:rPr>
        <w:t xml:space="preserve">ll Lena, </w:t>
      </w:r>
      <w:proofErr w:type="spellStart"/>
      <w:r w:rsidR="00FC43F0">
        <w:rPr>
          <w:sz w:val="32"/>
          <w:szCs w:val="32"/>
        </w:rPr>
        <w:t>tel</w:t>
      </w:r>
      <w:proofErr w:type="spellEnd"/>
      <w:r w:rsidR="00FC43F0">
        <w:rPr>
          <w:sz w:val="32"/>
          <w:szCs w:val="32"/>
        </w:rPr>
        <w:t xml:space="preserve">: 0702722701, mejl: </w:t>
      </w:r>
      <w:hyperlink r:id="rId6" w:history="1">
        <w:r w:rsidR="00FC43F0" w:rsidRPr="00192C85">
          <w:rPr>
            <w:rStyle w:val="Hyperlnk"/>
            <w:sz w:val="32"/>
            <w:szCs w:val="32"/>
          </w:rPr>
          <w:t>lenalandin@hotmail.se</w:t>
        </w:r>
      </w:hyperlink>
      <w:r w:rsidR="00FC43F0">
        <w:rPr>
          <w:sz w:val="32"/>
          <w:szCs w:val="32"/>
        </w:rPr>
        <w:t xml:space="preserve"> </w:t>
      </w:r>
    </w:p>
    <w:p w14:paraId="585A58C3" w14:textId="66C454DD" w:rsidR="00BB4446" w:rsidRDefault="00BB4446" w:rsidP="00AA64D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Vi tränar i aktivitetsparken inför tävlingen söndagarna den </w:t>
      </w:r>
      <w:r w:rsidR="00F2288E">
        <w:rPr>
          <w:sz w:val="32"/>
          <w:szCs w:val="32"/>
        </w:rPr>
        <w:t>2/8</w:t>
      </w:r>
      <w:r w:rsidR="00C0300C">
        <w:rPr>
          <w:sz w:val="32"/>
          <w:szCs w:val="32"/>
        </w:rPr>
        <w:t xml:space="preserve">, 9/8, 16/8 </w:t>
      </w:r>
      <w:proofErr w:type="spellStart"/>
      <w:r w:rsidR="00315439">
        <w:rPr>
          <w:sz w:val="32"/>
          <w:szCs w:val="32"/>
        </w:rPr>
        <w:t>kl</w:t>
      </w:r>
      <w:proofErr w:type="spellEnd"/>
      <w:r w:rsidR="00315439">
        <w:rPr>
          <w:sz w:val="32"/>
          <w:szCs w:val="32"/>
        </w:rPr>
        <w:t xml:space="preserve"> 15-17.</w:t>
      </w:r>
    </w:p>
    <w:p w14:paraId="2098716E" w14:textId="77777777" w:rsidR="00315439" w:rsidRPr="00C17307" w:rsidRDefault="00315439" w:rsidP="00AA64D3">
      <w:pPr>
        <w:spacing w:after="0"/>
        <w:rPr>
          <w:sz w:val="32"/>
          <w:szCs w:val="32"/>
        </w:rPr>
      </w:pPr>
    </w:p>
    <w:p w14:paraId="7C70BEE1" w14:textId="77777777" w:rsidR="00AD61AC" w:rsidRDefault="00C17307" w:rsidP="00AD61AC">
      <w:pPr>
        <w:spacing w:after="0"/>
        <w:rPr>
          <w:sz w:val="32"/>
          <w:szCs w:val="32"/>
        </w:rPr>
      </w:pPr>
      <w:r w:rsidRPr="00C17307">
        <w:rPr>
          <w:sz w:val="32"/>
          <w:szCs w:val="32"/>
        </w:rPr>
        <w:t>Vill ni inte vara med och spela kubb så</w:t>
      </w:r>
      <w:r w:rsidR="00AD61AC" w:rsidRPr="00AD61AC">
        <w:rPr>
          <w:sz w:val="32"/>
          <w:szCs w:val="32"/>
        </w:rPr>
        <w:t xml:space="preserve"> </w:t>
      </w:r>
      <w:r w:rsidR="00AD61AC" w:rsidRPr="00C17307">
        <w:rPr>
          <w:sz w:val="32"/>
          <w:szCs w:val="32"/>
        </w:rPr>
        <w:t>kom och heja på!</w:t>
      </w:r>
    </w:p>
    <w:p w14:paraId="0B984A97" w14:textId="4B8FA265" w:rsidR="00C17307" w:rsidRDefault="00AD61AC">
      <w:pPr>
        <w:rPr>
          <w:sz w:val="32"/>
          <w:szCs w:val="32"/>
        </w:rPr>
      </w:pPr>
      <w:r>
        <w:rPr>
          <w:sz w:val="32"/>
          <w:szCs w:val="32"/>
        </w:rPr>
        <w:t>Ta</w:t>
      </w:r>
      <w:r w:rsidR="00C17307" w:rsidRPr="00C17307">
        <w:rPr>
          <w:sz w:val="32"/>
          <w:szCs w:val="32"/>
        </w:rPr>
        <w:t xml:space="preserve"> med fika och</w:t>
      </w:r>
      <w:r>
        <w:rPr>
          <w:sz w:val="32"/>
          <w:szCs w:val="32"/>
        </w:rPr>
        <w:t xml:space="preserve"> något att sitta på. </w:t>
      </w:r>
    </w:p>
    <w:p w14:paraId="2E51C0CA" w14:textId="77777777" w:rsidR="0009524D" w:rsidRDefault="0009524D">
      <w:pPr>
        <w:rPr>
          <w:sz w:val="32"/>
          <w:szCs w:val="32"/>
        </w:rPr>
      </w:pPr>
    </w:p>
    <w:p w14:paraId="04A085BF" w14:textId="2C8AD0E7" w:rsidR="0009524D" w:rsidRPr="0009524D" w:rsidRDefault="0009524D">
      <w:pPr>
        <w:rPr>
          <w:sz w:val="36"/>
          <w:szCs w:val="36"/>
        </w:rPr>
      </w:pPr>
      <w:r w:rsidRPr="0009524D">
        <w:rPr>
          <w:sz w:val="36"/>
          <w:szCs w:val="36"/>
        </w:rPr>
        <w:t>VARMT VÄLKOMNA!!!</w:t>
      </w:r>
    </w:p>
    <w:p w14:paraId="71E07C85" w14:textId="77777777" w:rsidR="00C17307" w:rsidRPr="00C17307" w:rsidRDefault="00C17307">
      <w:pPr>
        <w:rPr>
          <w:sz w:val="32"/>
          <w:szCs w:val="32"/>
        </w:rPr>
      </w:pPr>
    </w:p>
    <w:p w14:paraId="69C7D23C" w14:textId="36DB525F" w:rsidR="00C17307" w:rsidRDefault="00315439" w:rsidP="00C17307">
      <w:r>
        <w:rPr>
          <w:noProof/>
        </w:rPr>
        <w:drawing>
          <wp:anchor distT="0" distB="0" distL="114300" distR="114300" simplePos="0" relativeHeight="251659264" behindDoc="1" locked="0" layoutInCell="1" allowOverlap="1" wp14:anchorId="68249749" wp14:editId="034292D5">
            <wp:simplePos x="0" y="0"/>
            <wp:positionH relativeFrom="column">
              <wp:posOffset>4159885</wp:posOffset>
            </wp:positionH>
            <wp:positionV relativeFrom="paragraph">
              <wp:posOffset>266065</wp:posOffset>
            </wp:positionV>
            <wp:extent cx="1287780" cy="381000"/>
            <wp:effectExtent l="0" t="0" r="7620" b="0"/>
            <wp:wrapTight wrapText="bothSides">
              <wp:wrapPolygon edited="0">
                <wp:start x="0" y="0"/>
                <wp:lineTo x="0" y="20520"/>
                <wp:lineTo x="21408" y="20520"/>
                <wp:lineTo x="21408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B306F52" wp14:editId="6C2B9618">
            <wp:extent cx="1776914" cy="594360"/>
            <wp:effectExtent l="0" t="0" r="0" b="0"/>
            <wp:docPr id="659170135" name="Bildobjekt 2" descr="En bild som visar Teckensnitt, text, Grafik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0135" name="Bildobjekt 2" descr="En bild som visar Teckensnitt, text, Grafik, logotyp&#10;&#10;AI-genererat innehåll kan vara felaktig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4" cy="59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9D782" w14:textId="6685D222" w:rsidR="00C17307" w:rsidRDefault="00C17307"/>
    <w:p w14:paraId="4CA4DBBF" w14:textId="597D0F3C" w:rsidR="00DC6F83" w:rsidRDefault="00B81708" w:rsidP="00DC6F83">
      <w:pPr>
        <w:pStyle w:val="Normalwebb"/>
      </w:pPr>
      <w:r>
        <w:t xml:space="preserve">                  </w:t>
      </w:r>
      <w:r w:rsidR="00DC6F83">
        <w:t xml:space="preserve">                                  </w:t>
      </w:r>
      <w:r>
        <w:t xml:space="preserve"> </w:t>
      </w:r>
    </w:p>
    <w:p w14:paraId="4624A8C1" w14:textId="6B8F00F5" w:rsidR="0009524D" w:rsidRDefault="00B81708">
      <w:r>
        <w:t xml:space="preserve">                                </w:t>
      </w:r>
    </w:p>
    <w:sectPr w:rsidR="00095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07"/>
    <w:rsid w:val="0009524D"/>
    <w:rsid w:val="000A4904"/>
    <w:rsid w:val="00104E8C"/>
    <w:rsid w:val="00315439"/>
    <w:rsid w:val="003B5D6A"/>
    <w:rsid w:val="00782DEB"/>
    <w:rsid w:val="00834D83"/>
    <w:rsid w:val="00AA64D3"/>
    <w:rsid w:val="00AD61AC"/>
    <w:rsid w:val="00AE41EB"/>
    <w:rsid w:val="00B11E91"/>
    <w:rsid w:val="00B81708"/>
    <w:rsid w:val="00BB4446"/>
    <w:rsid w:val="00BE25CD"/>
    <w:rsid w:val="00C0300C"/>
    <w:rsid w:val="00C17307"/>
    <w:rsid w:val="00CC379C"/>
    <w:rsid w:val="00DC6F83"/>
    <w:rsid w:val="00F2288E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29D2"/>
  <w15:chartTrackingRefBased/>
  <w15:docId w15:val="{11AE1B40-CDC6-4B12-983D-7C07D934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17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17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173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17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173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17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17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17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17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73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17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173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17307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17307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730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730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730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730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17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17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17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17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17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1730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1730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17307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7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7307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17307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C17307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1730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DC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alandin@hotmail.s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E645-60D3-4AE2-9D3F-CFAEDE3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andin</dc:creator>
  <cp:keywords/>
  <dc:description/>
  <cp:lastModifiedBy>Lena Landin</cp:lastModifiedBy>
  <cp:revision>8</cp:revision>
  <cp:lastPrinted>2026-07-03T10:19:00Z</cp:lastPrinted>
  <dcterms:created xsi:type="dcterms:W3CDTF">2026-07-02T15:46:00Z</dcterms:created>
  <dcterms:modified xsi:type="dcterms:W3CDTF">2026-07-03T13:15:00Z</dcterms:modified>
</cp:coreProperties>
</file>